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3B" w:rsidRDefault="008B0D45" w:rsidP="008B0D45">
      <w:pPr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  <w:r w:rsidRPr="008B0D45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>السيرة الذاتية</w:t>
      </w:r>
    </w:p>
    <w:p w:rsidR="00AD338A" w:rsidRDefault="004F1F93" w:rsidP="00A91C90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اسم:</w:t>
      </w:r>
      <w:r w:rsidRPr="00CA7CE1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A91C90">
        <w:rPr>
          <w:rFonts w:ascii="Times New Roman" w:hAnsi="Times New Roman" w:cs="Times New Roman" w:hint="cs"/>
          <w:sz w:val="28"/>
          <w:szCs w:val="28"/>
          <w:rtl/>
          <w:lang w:bidi="ar-EG"/>
        </w:rPr>
        <w:t>دكتور</w:t>
      </w:r>
      <w:r w:rsidR="00A91C90">
        <w:rPr>
          <w:rFonts w:ascii="Times New Roman" w:hAnsi="Times New Roman" w:cs="Times New Roman"/>
          <w:sz w:val="28"/>
          <w:szCs w:val="28"/>
          <w:lang w:bidi="ar-EG"/>
        </w:rPr>
        <w:t>/</w:t>
      </w:r>
      <w:r w:rsidRPr="00CA7CE1">
        <w:rPr>
          <w:rFonts w:ascii="Times New Roman" w:hAnsi="Times New Roman" w:cs="Times New Roman" w:hint="cs"/>
          <w:sz w:val="28"/>
          <w:szCs w:val="28"/>
          <w:rtl/>
          <w:lang w:bidi="ar-EG"/>
        </w:rPr>
        <w:t>صلاح عبدالعظيم احمد سليم عرجون</w:t>
      </w:r>
      <w:r w:rsidR="00AD338A" w:rsidRPr="00AD338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AD338A" w:rsidRPr="00CA7CE1" w:rsidRDefault="00AD338A" w:rsidP="00AD338A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وظيفة الحالية: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ستاذ الامراض الباطنة والغدد الصماء والسكر</w:t>
      </w:r>
    </w:p>
    <w:p w:rsidR="00CA7CE1" w:rsidRPr="00CA7CE1" w:rsidRDefault="004F1F93" w:rsidP="007108D2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حل العمل:</w:t>
      </w:r>
      <w:r w:rsidR="009A7E5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CA7CE1">
        <w:rPr>
          <w:rFonts w:ascii="Times New Roman" w:hAnsi="Times New Roman" w:cs="Times New Roman" w:hint="cs"/>
          <w:sz w:val="28"/>
          <w:szCs w:val="28"/>
          <w:rtl/>
          <w:lang w:bidi="ar-EG"/>
        </w:rPr>
        <w:t>وحدة الغدد الصماء والسكر بقسم الامراض الباطنة</w:t>
      </w:r>
      <w:r w:rsidR="007108D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- </w:t>
      </w:r>
      <w:r w:rsidRPr="00CA7CE1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كلية الطب </w:t>
      </w:r>
      <w:r w:rsidRPr="00CA7CE1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CA7CE1">
        <w:rPr>
          <w:rFonts w:ascii="Times New Roman" w:hAnsi="Times New Roman" w:cs="Times New Roman" w:hint="cs"/>
          <w:sz w:val="28"/>
          <w:szCs w:val="28"/>
          <w:rtl/>
          <w:lang w:bidi="ar-EG"/>
        </w:rPr>
        <w:t>جامعة اسيوط</w:t>
      </w:r>
    </w:p>
    <w:p w:rsidR="005468B2" w:rsidRDefault="00CA7CE1" w:rsidP="005468B2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حل الميلاد:</w:t>
      </w:r>
      <w:r w:rsidR="009A7E5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CA7CE1">
        <w:rPr>
          <w:rFonts w:ascii="Times New Roman" w:hAnsi="Times New Roman" w:cs="Times New Roman" w:hint="cs"/>
          <w:sz w:val="28"/>
          <w:szCs w:val="28"/>
          <w:rtl/>
          <w:lang w:bidi="ar-EG"/>
        </w:rPr>
        <w:t>مدينة ادفو</w:t>
      </w:r>
      <w:r w:rsidRPr="00CA7CE1">
        <w:rPr>
          <w:rFonts w:ascii="Times New Roman" w:hAnsi="Times New Roman" w:cs="Times New Roman"/>
          <w:sz w:val="28"/>
          <w:szCs w:val="28"/>
          <w:lang w:bidi="ar-EG"/>
        </w:rPr>
        <w:t>/</w:t>
      </w:r>
      <w:r w:rsidRPr="00CA7CE1">
        <w:rPr>
          <w:rFonts w:ascii="Times New Roman" w:hAnsi="Times New Roman" w:cs="Times New Roman" w:hint="cs"/>
          <w:sz w:val="28"/>
          <w:szCs w:val="28"/>
          <w:rtl/>
          <w:lang w:bidi="ar-EG"/>
        </w:rPr>
        <w:t>محافظة اسوان</w:t>
      </w:r>
      <w:r w:rsidR="005468B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="005468B2"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اريخ الميلاد:</w:t>
      </w:r>
      <w:r w:rsidR="005468B2" w:rsidRPr="003C24DD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3</w:t>
      </w:r>
      <w:r w:rsidR="005468B2" w:rsidRPr="003C24DD">
        <w:rPr>
          <w:rFonts w:ascii="Times New Roman" w:hAnsi="Times New Roman" w:cs="Times New Roman"/>
          <w:sz w:val="28"/>
          <w:szCs w:val="28"/>
          <w:lang w:bidi="ar-EG"/>
        </w:rPr>
        <w:t>/</w:t>
      </w:r>
      <w:r w:rsidR="005468B2" w:rsidRPr="003C24DD">
        <w:rPr>
          <w:rFonts w:ascii="Times New Roman" w:hAnsi="Times New Roman" w:cs="Times New Roman" w:hint="cs"/>
          <w:sz w:val="28"/>
          <w:szCs w:val="28"/>
          <w:rtl/>
          <w:lang w:bidi="ar-EG"/>
        </w:rPr>
        <w:t>4</w:t>
      </w:r>
      <w:r w:rsidR="005468B2" w:rsidRPr="003C24DD">
        <w:rPr>
          <w:rFonts w:ascii="Times New Roman" w:hAnsi="Times New Roman" w:cs="Times New Roman"/>
          <w:sz w:val="28"/>
          <w:szCs w:val="28"/>
          <w:lang w:bidi="ar-EG"/>
        </w:rPr>
        <w:t>/</w:t>
      </w:r>
      <w:r w:rsidR="005468B2" w:rsidRPr="003C24DD">
        <w:rPr>
          <w:rFonts w:ascii="Times New Roman" w:hAnsi="Times New Roman" w:cs="Times New Roman" w:hint="cs"/>
          <w:sz w:val="28"/>
          <w:szCs w:val="28"/>
          <w:rtl/>
          <w:lang w:bidi="ar-EG"/>
        </w:rPr>
        <w:t>1964</w:t>
      </w:r>
    </w:p>
    <w:p w:rsidR="001F69E6" w:rsidRPr="003C24DD" w:rsidRDefault="001F69E6" w:rsidP="005468B2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حالة الاجتماعية: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متزوج ويعول</w:t>
      </w:r>
    </w:p>
    <w:p w:rsidR="007108D2" w:rsidRPr="003C24DD" w:rsidRDefault="005468B2" w:rsidP="005468B2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حل الاقامة:</w:t>
      </w:r>
      <w:r w:rsidRPr="003C24DD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1شارع على الطوبجى</w:t>
      </w:r>
      <w:r w:rsidRPr="003C24DD">
        <w:rPr>
          <w:rFonts w:ascii="Times New Roman" w:hAnsi="Times New Roman" w:cs="Times New Roman"/>
          <w:sz w:val="28"/>
          <w:szCs w:val="28"/>
          <w:lang w:bidi="ar-EG"/>
        </w:rPr>
        <w:t>/</w:t>
      </w:r>
      <w:r w:rsidRPr="003C24DD">
        <w:rPr>
          <w:rFonts w:ascii="Times New Roman" w:hAnsi="Times New Roman" w:cs="Times New Roman" w:hint="cs"/>
          <w:sz w:val="28"/>
          <w:szCs w:val="28"/>
          <w:rtl/>
          <w:lang w:bidi="ar-EG"/>
        </w:rPr>
        <w:t>حى مصنع سيد</w:t>
      </w:r>
      <w:r w:rsidRPr="003C24DD">
        <w:rPr>
          <w:rFonts w:ascii="Times New Roman" w:hAnsi="Times New Roman" w:cs="Times New Roman"/>
          <w:sz w:val="28"/>
          <w:szCs w:val="28"/>
          <w:lang w:bidi="ar-EG"/>
        </w:rPr>
        <w:t>/</w:t>
      </w:r>
      <w:r w:rsidRPr="003C24DD">
        <w:rPr>
          <w:rFonts w:ascii="Times New Roman" w:hAnsi="Times New Roman" w:cs="Times New Roman" w:hint="cs"/>
          <w:sz w:val="28"/>
          <w:szCs w:val="28"/>
          <w:rtl/>
          <w:lang w:bidi="ar-EG"/>
        </w:rPr>
        <w:t>مدينة اس</w:t>
      </w:r>
      <w:r w:rsidR="007108D2" w:rsidRPr="003C24DD">
        <w:rPr>
          <w:rFonts w:ascii="Times New Roman" w:hAnsi="Times New Roman" w:cs="Times New Roman" w:hint="cs"/>
          <w:sz w:val="28"/>
          <w:szCs w:val="28"/>
          <w:rtl/>
          <w:lang w:bidi="ar-EG"/>
        </w:rPr>
        <w:t>يوط</w:t>
      </w:r>
    </w:p>
    <w:p w:rsidR="00375489" w:rsidRDefault="003C24DD" w:rsidP="00375489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ديانة:</w:t>
      </w:r>
      <w:r w:rsidR="009A7E5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3C24DD">
        <w:rPr>
          <w:rFonts w:ascii="Times New Roman" w:hAnsi="Times New Roman" w:cs="Times New Roman" w:hint="cs"/>
          <w:sz w:val="28"/>
          <w:szCs w:val="28"/>
          <w:rtl/>
          <w:lang w:bidi="ar-EG"/>
        </w:rPr>
        <w:t>مسلم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</w:t>
      </w:r>
      <w:r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جنسية: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مصرى      </w:t>
      </w:r>
    </w:p>
    <w:p w:rsidR="000C3F9C" w:rsidRPr="009A7E52" w:rsidRDefault="000C3F9C" w:rsidP="00375489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مؤهلات العلمية:</w:t>
      </w:r>
    </w:p>
    <w:p w:rsidR="000C3F9C" w:rsidRDefault="000C3F9C" w:rsidP="000C3F9C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-بكالوريوس الطب والجراحة سبتمبر1988 بتقدير جيد جدا مع مرتبة الشرف من جامعة اسيوط</w:t>
      </w:r>
    </w:p>
    <w:p w:rsidR="000C3F9C" w:rsidRDefault="000C3F9C" w:rsidP="003C24DD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-ماجستير الامراض الباطنة يوليو 1994  بتقدير جيد جدا من جامعة اسيوط</w:t>
      </w:r>
    </w:p>
    <w:p w:rsidR="000C3F9C" w:rsidRDefault="000C3F9C" w:rsidP="003C24DD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-دكتوراه الامراض الباطنة يونيه 2002 من جامعة اسيوط</w:t>
      </w:r>
    </w:p>
    <w:p w:rsidR="0023781D" w:rsidRPr="009A7E52" w:rsidRDefault="0023781D" w:rsidP="003C24DD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9A7E5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تدرج الوظيفى:</w:t>
      </w:r>
    </w:p>
    <w:p w:rsidR="0023781D" w:rsidRDefault="0023781D" w:rsidP="0023781D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-طبيب امتياز بالمستشفى الجامعى لكلية الطب-جامعة اسيوط اعتبارا من 1</w:t>
      </w:r>
      <w:r>
        <w:rPr>
          <w:rFonts w:ascii="Times New Roman" w:hAnsi="Times New Roman" w:cs="Times New Roman"/>
          <w:sz w:val="28"/>
          <w:szCs w:val="28"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3</w:t>
      </w:r>
      <w:r>
        <w:rPr>
          <w:rFonts w:ascii="Times New Roman" w:hAnsi="Times New Roman" w:cs="Times New Roman"/>
          <w:sz w:val="28"/>
          <w:szCs w:val="28"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1989</w:t>
      </w:r>
    </w:p>
    <w:p w:rsidR="0023781D" w:rsidRDefault="0023781D" w:rsidP="0023781D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-طبيب مقيم بقسم الامراض الباطنة بالمستشفى الجامعى لكلية الطب- جامعة اسيوط اعتبارا من 1</w:t>
      </w:r>
      <w:r>
        <w:rPr>
          <w:rFonts w:ascii="Times New Roman" w:hAnsi="Times New Roman" w:cs="Times New Roman"/>
          <w:sz w:val="28"/>
          <w:szCs w:val="28"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3</w:t>
      </w:r>
      <w:r>
        <w:rPr>
          <w:rFonts w:ascii="Times New Roman" w:hAnsi="Times New Roman" w:cs="Times New Roman"/>
          <w:sz w:val="28"/>
          <w:szCs w:val="28"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1990 </w:t>
      </w:r>
    </w:p>
    <w:p w:rsidR="0023781D" w:rsidRDefault="0023781D" w:rsidP="0023781D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-</w:t>
      </w:r>
      <w:r w:rsidR="007D5DB2">
        <w:rPr>
          <w:rFonts w:ascii="Times New Roman" w:hAnsi="Times New Roman" w:cs="Times New Roman" w:hint="cs"/>
          <w:sz w:val="28"/>
          <w:szCs w:val="28"/>
          <w:rtl/>
          <w:lang w:bidi="ar-EG"/>
        </w:rPr>
        <w:t>معيد بوحدة الغددالصماء والسكر بقسم الامراض الباطنة بكلية الطب- جامعة اسيوط اعتبارا من 29</w:t>
      </w:r>
      <w:r w:rsidR="007D5DB2">
        <w:rPr>
          <w:rFonts w:ascii="Times New Roman" w:hAnsi="Times New Roman" w:cs="Times New Roman"/>
          <w:sz w:val="28"/>
          <w:szCs w:val="28"/>
          <w:lang w:bidi="ar-EG"/>
        </w:rPr>
        <w:t>/</w:t>
      </w:r>
      <w:r w:rsidR="007D5DB2">
        <w:rPr>
          <w:rFonts w:ascii="Times New Roman" w:hAnsi="Times New Roman" w:cs="Times New Roman" w:hint="cs"/>
          <w:sz w:val="28"/>
          <w:szCs w:val="28"/>
          <w:rtl/>
          <w:lang w:bidi="ar-EG"/>
        </w:rPr>
        <w:t>4</w:t>
      </w:r>
      <w:r w:rsidR="007D5DB2">
        <w:rPr>
          <w:rFonts w:ascii="Times New Roman" w:hAnsi="Times New Roman" w:cs="Times New Roman"/>
          <w:sz w:val="28"/>
          <w:szCs w:val="28"/>
          <w:lang w:bidi="ar-EG"/>
        </w:rPr>
        <w:t>/</w:t>
      </w:r>
      <w:r w:rsidR="007D5DB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1993 </w:t>
      </w:r>
    </w:p>
    <w:p w:rsidR="00F058EF" w:rsidRDefault="00F058EF" w:rsidP="00F058EF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-مدرس مساعد بوحدة الغددالصماء والسكر بقسم الامراض الباطنة بكلية الطب- جامعة اسيوط اعتبارا من 28</w:t>
      </w:r>
      <w:r>
        <w:rPr>
          <w:rFonts w:ascii="Times New Roman" w:hAnsi="Times New Roman" w:cs="Times New Roman"/>
          <w:sz w:val="28"/>
          <w:szCs w:val="28"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8</w:t>
      </w:r>
      <w:r>
        <w:rPr>
          <w:rFonts w:ascii="Times New Roman" w:hAnsi="Times New Roman" w:cs="Times New Roman"/>
          <w:sz w:val="28"/>
          <w:szCs w:val="28"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1994 </w:t>
      </w:r>
    </w:p>
    <w:p w:rsidR="00357132" w:rsidRPr="00357132" w:rsidRDefault="00357132" w:rsidP="00357132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-مدرس بوحدة الغددالصماء والسكر بقسم الامراض الباطنة بكلية الطب- جامعة اسيوط اعتبارا من 28</w:t>
      </w:r>
      <w:r>
        <w:rPr>
          <w:rFonts w:ascii="Times New Roman" w:hAnsi="Times New Roman" w:cs="Times New Roman"/>
          <w:sz w:val="28"/>
          <w:szCs w:val="28"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7</w:t>
      </w:r>
      <w:r>
        <w:rPr>
          <w:rFonts w:ascii="Times New Roman" w:hAnsi="Times New Roman" w:cs="Times New Roman"/>
          <w:sz w:val="28"/>
          <w:szCs w:val="28"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2002</w:t>
      </w:r>
    </w:p>
    <w:p w:rsidR="00065524" w:rsidRDefault="00065524" w:rsidP="00065524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-استاذ مساعد</w:t>
      </w:r>
      <w:r w:rsidRPr="00065524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بوحدة الغددالصماء والسكر بقسم الامراض الباطنة بكلية الطب- جامعة اسيوط اعتبارا من 23</w:t>
      </w:r>
      <w:r>
        <w:rPr>
          <w:rFonts w:ascii="Times New Roman" w:hAnsi="Times New Roman" w:cs="Times New Roman"/>
          <w:sz w:val="28"/>
          <w:szCs w:val="28"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9</w:t>
      </w:r>
      <w:r>
        <w:rPr>
          <w:rFonts w:ascii="Times New Roman" w:hAnsi="Times New Roman" w:cs="Times New Roman"/>
          <w:sz w:val="28"/>
          <w:szCs w:val="28"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2008 </w:t>
      </w:r>
    </w:p>
    <w:p w:rsidR="007D5DB2" w:rsidRDefault="002A1214" w:rsidP="001B5E6A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-استاذ</w:t>
      </w:r>
      <w:r w:rsidR="001B5E6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بوحدة الغددالصماء والسكر بقسم الامراض الباطنة بكلية الطب- جامعة اسيوط اعتبارا من 24</w:t>
      </w:r>
      <w:r w:rsidR="001B5E6A">
        <w:rPr>
          <w:rFonts w:ascii="Times New Roman" w:hAnsi="Times New Roman" w:cs="Times New Roman"/>
          <w:sz w:val="28"/>
          <w:szCs w:val="28"/>
          <w:lang w:bidi="ar-EG"/>
        </w:rPr>
        <w:t>/</w:t>
      </w:r>
      <w:r w:rsidR="001B5E6A">
        <w:rPr>
          <w:rFonts w:ascii="Times New Roman" w:hAnsi="Times New Roman" w:cs="Times New Roman" w:hint="cs"/>
          <w:sz w:val="28"/>
          <w:szCs w:val="28"/>
          <w:rtl/>
          <w:lang w:bidi="ar-EG"/>
        </w:rPr>
        <w:t>2</w:t>
      </w:r>
      <w:r w:rsidR="001B5E6A">
        <w:rPr>
          <w:rFonts w:ascii="Times New Roman" w:hAnsi="Times New Roman" w:cs="Times New Roman"/>
          <w:sz w:val="28"/>
          <w:szCs w:val="28"/>
          <w:lang w:bidi="ar-EG"/>
        </w:rPr>
        <w:t>/</w:t>
      </w:r>
      <w:r w:rsidR="001B5E6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2015 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065524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F058EF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0C3F9C" w:rsidRPr="003C24DD" w:rsidRDefault="000C3F9C" w:rsidP="003C24DD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4F1F93" w:rsidRPr="004F1F93" w:rsidRDefault="004F1F93" w:rsidP="005468B2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8B0D45" w:rsidRDefault="008B0D45" w:rsidP="008B0D45">
      <w:pPr>
        <w:rPr>
          <w:lang w:bidi="ar-EG"/>
        </w:rPr>
      </w:pPr>
    </w:p>
    <w:sectPr w:rsidR="008B0D45" w:rsidSect="006300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B0D45"/>
    <w:rsid w:val="00065524"/>
    <w:rsid w:val="000C3F9C"/>
    <w:rsid w:val="00182391"/>
    <w:rsid w:val="001B5E6A"/>
    <w:rsid w:val="001F69E6"/>
    <w:rsid w:val="0023781D"/>
    <w:rsid w:val="002A1214"/>
    <w:rsid w:val="00357132"/>
    <w:rsid w:val="00375489"/>
    <w:rsid w:val="003B473B"/>
    <w:rsid w:val="003C24DD"/>
    <w:rsid w:val="004F1F93"/>
    <w:rsid w:val="005468B2"/>
    <w:rsid w:val="0063009D"/>
    <w:rsid w:val="007108D2"/>
    <w:rsid w:val="007700B2"/>
    <w:rsid w:val="007D5DB2"/>
    <w:rsid w:val="008B0D45"/>
    <w:rsid w:val="009A7E52"/>
    <w:rsid w:val="00A91C90"/>
    <w:rsid w:val="00AD338A"/>
    <w:rsid w:val="00CA7CE1"/>
    <w:rsid w:val="00F0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0E07-984F-4507-9F46-23B3120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ItC</cp:lastModifiedBy>
  <cp:revision>17</cp:revision>
  <dcterms:created xsi:type="dcterms:W3CDTF">2015-06-17T21:30:00Z</dcterms:created>
  <dcterms:modified xsi:type="dcterms:W3CDTF">2015-06-18T08:54:00Z</dcterms:modified>
</cp:coreProperties>
</file>